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素描入门一本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素描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6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景素描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